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4E3" w:rsidRPr="00FC14E3" w:rsidRDefault="00FC14E3" w:rsidP="00FC14E3">
      <w:pPr>
        <w:spacing w:line="276" w:lineRule="auto"/>
        <w:ind w:left="720"/>
        <w:jc w:val="right"/>
        <w:rPr>
          <w:rFonts w:asciiTheme="majorBidi" w:hAnsiTheme="majorBidi" w:cstheme="majorBidi"/>
          <w:sz w:val="28"/>
          <w:szCs w:val="28"/>
        </w:rPr>
      </w:pPr>
      <w:r w:rsidRPr="00FC14E3">
        <w:rPr>
          <w:rFonts w:asciiTheme="majorBidi" w:hAnsiTheme="majorBidi" w:cstheme="majorBidi"/>
          <w:sz w:val="28"/>
          <w:szCs w:val="28"/>
        </w:rPr>
        <w:t xml:space="preserve">150Steeet </w:t>
      </w:r>
      <w:proofErr w:type="spellStart"/>
      <w:r w:rsidRPr="00FC14E3">
        <w:rPr>
          <w:rFonts w:asciiTheme="majorBidi" w:hAnsiTheme="majorBidi" w:cstheme="majorBidi"/>
          <w:sz w:val="28"/>
          <w:szCs w:val="28"/>
        </w:rPr>
        <w:t>jigjigayar</w:t>
      </w:r>
      <w:proofErr w:type="spellEnd"/>
    </w:p>
    <w:p w:rsidR="00FC14E3" w:rsidRPr="00FC14E3" w:rsidRDefault="00FC14E3" w:rsidP="00FC14E3">
      <w:pPr>
        <w:spacing w:line="276" w:lineRule="auto"/>
        <w:ind w:left="720"/>
        <w:jc w:val="right"/>
        <w:rPr>
          <w:rFonts w:asciiTheme="majorBidi" w:hAnsiTheme="majorBidi" w:cstheme="majorBidi"/>
          <w:sz w:val="28"/>
          <w:szCs w:val="28"/>
        </w:rPr>
      </w:pPr>
      <w:r w:rsidRPr="00FC14E3">
        <w:rPr>
          <w:rFonts w:asciiTheme="majorBidi" w:hAnsiTheme="majorBidi" w:cstheme="majorBidi"/>
          <w:sz w:val="28"/>
          <w:szCs w:val="28"/>
        </w:rPr>
        <w:t>Hargeisa</w:t>
      </w:r>
    </w:p>
    <w:p w:rsidR="00FC14E3" w:rsidRPr="00FC14E3" w:rsidRDefault="00FC14E3" w:rsidP="00FC14E3">
      <w:pPr>
        <w:spacing w:line="276" w:lineRule="auto"/>
        <w:ind w:left="720"/>
        <w:jc w:val="right"/>
        <w:rPr>
          <w:rFonts w:asciiTheme="majorBidi" w:hAnsiTheme="majorBidi" w:cstheme="majorBidi"/>
          <w:sz w:val="28"/>
          <w:szCs w:val="28"/>
        </w:rPr>
      </w:pPr>
      <w:r w:rsidRPr="00FC14E3">
        <w:rPr>
          <w:rFonts w:asciiTheme="majorBidi" w:hAnsiTheme="majorBidi" w:cstheme="majorBidi"/>
          <w:sz w:val="28"/>
          <w:szCs w:val="28"/>
        </w:rPr>
        <w:t>+252634828420</w:t>
      </w:r>
    </w:p>
    <w:p w:rsidR="00FC14E3" w:rsidRPr="00E55AA5" w:rsidRDefault="00FC14E3" w:rsidP="00E55AA5">
      <w:pPr>
        <w:spacing w:line="276" w:lineRule="auto"/>
        <w:ind w:left="720"/>
        <w:jc w:val="right"/>
        <w:rPr>
          <w:rFonts w:asciiTheme="majorBidi" w:hAnsiTheme="majorBidi" w:cstheme="majorBidi"/>
          <w:sz w:val="28"/>
          <w:szCs w:val="28"/>
        </w:rPr>
      </w:pPr>
      <w:bookmarkStart w:id="0" w:name="_GoBack"/>
      <w:bookmarkEnd w:id="0"/>
      <w:r w:rsidRPr="00E55AA5">
        <w:rPr>
          <w:rFonts w:asciiTheme="majorBidi" w:hAnsiTheme="majorBidi" w:cstheme="majorBidi"/>
          <w:sz w:val="28"/>
          <w:szCs w:val="28"/>
        </w:rPr>
        <w:t>Asma3657238@gmail.com</w:t>
      </w:r>
      <w:r w:rsidR="00E55AA5" w:rsidRPr="00E55AA5">
        <w:rPr>
          <w:rFonts w:ascii="Arial" w:hAnsi="Arial" w:cs="Arial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94BFE9" wp14:editId="45933C77">
                <wp:simplePos x="0" y="0"/>
                <wp:positionH relativeFrom="margin">
                  <wp:align>right</wp:align>
                </wp:positionH>
                <wp:positionV relativeFrom="paragraph">
                  <wp:posOffset>560793</wp:posOffset>
                </wp:positionV>
                <wp:extent cx="5817476" cy="441434"/>
                <wp:effectExtent l="0" t="0" r="12065" b="158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7476" cy="4414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5AA5" w:rsidRDefault="00E55AA5" w:rsidP="00E55AA5">
                            <w:pPr>
                              <w:spacing w:line="36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Asma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Ali Ismail</w:t>
                            </w:r>
                          </w:p>
                          <w:p w:rsidR="00E55AA5" w:rsidRDefault="00E55AA5" w:rsidP="00E55AA5">
                            <w:pPr>
                              <w:spacing w:line="36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:rsidR="00E55AA5" w:rsidRDefault="00E55AA5" w:rsidP="00E55AA5">
                            <w:pPr>
                              <w:spacing w:line="36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:rsidR="00E55AA5" w:rsidRDefault="00E55AA5" w:rsidP="00E55AA5">
                            <w:pPr>
                              <w:spacing w:line="36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:rsidR="00E55AA5" w:rsidRDefault="00E55AA5" w:rsidP="00E55AA5">
                            <w:pPr>
                              <w:spacing w:line="36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:rsidR="00E55AA5" w:rsidRDefault="00E55AA5" w:rsidP="00E55AA5">
                            <w:pPr>
                              <w:spacing w:line="36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:rsidR="00E55AA5" w:rsidRDefault="00E55AA5" w:rsidP="00E55AA5">
                            <w:pPr>
                              <w:spacing w:line="36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:rsidR="00E55AA5" w:rsidRPr="00E55AA5" w:rsidRDefault="00E55AA5" w:rsidP="00E55AA5">
                            <w:pPr>
                              <w:spacing w:line="36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94BFE9" id="Rectangle 1" o:spid="_x0000_s1026" style="position:absolute;left:0;text-align:left;margin-left:406.85pt;margin-top:44.15pt;width:458.05pt;height:34.7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" fillcolor="#5b9bd5 [3204]" strokecolor="#1f4d78 [1604]" strokeweight="1pt">
                <v:textbox>
                  <w:txbxContent>
                    <w:p w:rsidR="00E55AA5" w:rsidRDefault="00E55AA5" w:rsidP="00E55AA5">
                      <w:pPr>
                        <w:spacing w:line="36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Asma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Ali Ismail</w:t>
                      </w:r>
                    </w:p>
                    <w:p w:rsidR="00E55AA5" w:rsidRDefault="00E55AA5" w:rsidP="00E55AA5">
                      <w:pPr>
                        <w:spacing w:line="36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:rsidR="00E55AA5" w:rsidRDefault="00E55AA5" w:rsidP="00E55AA5">
                      <w:pPr>
                        <w:spacing w:line="36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:rsidR="00E55AA5" w:rsidRDefault="00E55AA5" w:rsidP="00E55AA5">
                      <w:pPr>
                        <w:spacing w:line="36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:rsidR="00E55AA5" w:rsidRDefault="00E55AA5" w:rsidP="00E55AA5">
                      <w:pPr>
                        <w:spacing w:line="36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:rsidR="00E55AA5" w:rsidRDefault="00E55AA5" w:rsidP="00E55AA5">
                      <w:pPr>
                        <w:spacing w:line="36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:rsidR="00E55AA5" w:rsidRDefault="00E55AA5" w:rsidP="00E55AA5">
                      <w:pPr>
                        <w:spacing w:line="36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:rsidR="00E55AA5" w:rsidRPr="00E55AA5" w:rsidRDefault="00E55AA5" w:rsidP="00E55AA5">
                      <w:pPr>
                        <w:spacing w:line="36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FC14E3" w:rsidRPr="00E55A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4E3"/>
    <w:rsid w:val="00707250"/>
    <w:rsid w:val="00E55AA5"/>
    <w:rsid w:val="00FC1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77B66"/>
  <w15:chartTrackingRefBased/>
  <w15:docId w15:val="{9E75D27A-6BD8-4512-AAE8-3F0D824EA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14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C1402-CBA1-4898-B255-765D410FD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A HASSA</dc:creator>
  <cp:keywords/>
  <dc:description/>
  <cp:lastModifiedBy>MUNA HASSA</cp:lastModifiedBy>
  <cp:revision>1</cp:revision>
  <dcterms:created xsi:type="dcterms:W3CDTF">2020-12-14T04:46:00Z</dcterms:created>
  <dcterms:modified xsi:type="dcterms:W3CDTF">2020-12-14T05:05:00Z</dcterms:modified>
</cp:coreProperties>
</file>